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2D67" w14:textId="08E86DC8" w:rsidR="003B3F82" w:rsidRDefault="008B37B5">
      <w:r w:rsidRPr="00DE30F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58CAAF" wp14:editId="3D48D613">
                <wp:simplePos x="0" y="0"/>
                <wp:positionH relativeFrom="margin">
                  <wp:posOffset>1854476</wp:posOffset>
                </wp:positionH>
                <wp:positionV relativeFrom="margin">
                  <wp:posOffset>-16731</wp:posOffset>
                </wp:positionV>
                <wp:extent cx="3228975" cy="847725"/>
                <wp:effectExtent l="0" t="0" r="9525" b="9525"/>
                <wp:wrapNone/>
                <wp:docPr id="2" name="テキスト ボックス 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4B55" w14:textId="77777777" w:rsidR="003534A4" w:rsidRPr="0093374F" w:rsidRDefault="003534A4" w:rsidP="003534A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92"/>
                                <w:szCs w:val="92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0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  <w:r w:rsidRPr="00DE30F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92"/>
                                <w:szCs w:val="92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r w:rsidRPr="00DE30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92"/>
                                <w:szCs w:val="92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24828" wp14:editId="29E71786">
                                  <wp:extent cx="1147445" cy="756920"/>
                                  <wp:effectExtent l="0" t="0" r="0" b="5080"/>
                                  <wp:docPr id="22" name="図 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0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445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C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03" o:spid="_x0000_s1026" type="#_x0000_t202" style="position:absolute;left:0;text-align:left;margin-left:146pt;margin-top:-1.3pt;width:254.25pt;height:6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" filled="f" stroked="f">
                <v:textbox inset="0,0,0,0">
                  <w:txbxContent>
                    <w:p w14:paraId="55144B55" w14:textId="77777777" w:rsidR="003534A4" w:rsidRPr="0093374F" w:rsidRDefault="003534A4" w:rsidP="003534A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92"/>
                          <w:szCs w:val="92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0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92"/>
                          <w:szCs w:val="92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給</w:t>
                      </w:r>
                      <w:r w:rsidRPr="00DE30F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92"/>
                          <w:szCs w:val="92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  <w:r w:rsidRPr="00DE30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92"/>
                          <w:szCs w:val="92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924828" wp14:editId="29E71786">
                            <wp:extent cx="1147445" cy="756920"/>
                            <wp:effectExtent l="0" t="0" r="0" b="5080"/>
                            <wp:docPr id="22" name="図 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0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445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072B">
        <w:rPr>
          <w:noProof/>
        </w:rPr>
        <w:drawing>
          <wp:anchor distT="0" distB="0" distL="114300" distR="114300" simplePos="0" relativeHeight="251664382" behindDoc="0" locked="0" layoutInCell="1" allowOverlap="1" wp14:anchorId="4C8FE911" wp14:editId="4B7157B8">
            <wp:simplePos x="0" y="0"/>
            <wp:positionH relativeFrom="margin">
              <wp:posOffset>60522</wp:posOffset>
            </wp:positionH>
            <wp:positionV relativeFrom="paragraph">
              <wp:posOffset>-292524</wp:posOffset>
            </wp:positionV>
            <wp:extent cx="1249536" cy="1270307"/>
            <wp:effectExtent l="0" t="19050" r="65405" b="6350"/>
            <wp:wrapNone/>
            <wp:docPr id="1513520451" name="図 7" descr="花の絵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0451" name="図 7" descr="花の絵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12" b="95913" l="3878" r="95014">
                                  <a14:foregroundMark x1="28809" y1="9809" x2="46814" y2="6812"/>
                                  <a14:foregroundMark x1="46814" y1="6812" x2="52078" y2="8447"/>
                                  <a14:foregroundMark x1="11634" y1="38965" x2="5540" y2="54768"/>
                                  <a14:foregroundMark x1="5540" y1="54768" x2="12742" y2="64578"/>
                                  <a14:foregroundMark x1="30194" y1="89373" x2="42659" y2="95913"/>
                                  <a14:foregroundMark x1="42659" y1="95913" x2="57895" y2="92371"/>
                                  <a14:foregroundMark x1="57895" y1="92371" x2="63158" y2="87193"/>
                                  <a14:foregroundMark x1="37119" y1="95640" x2="50693" y2="95913"/>
                                  <a14:foregroundMark x1="4155" y1="47139" x2="4155" y2="55858"/>
                                  <a14:foregroundMark x1="89751" y1="19074" x2="95014" y2="36240"/>
                                  <a14:foregroundMark x1="95014" y1="36240" x2="88920" y2="46049"/>
                                  <a14:foregroundMark x1="94737" y1="59128" x2="95014" y2="76022"/>
                                  <a14:foregroundMark x1="95014" y1="76022" x2="93906" y2="77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952">
                      <a:off x="0" y="0"/>
                      <a:ext cx="1250679" cy="12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79">
        <w:rPr>
          <w:noProof/>
        </w:rPr>
        <w:drawing>
          <wp:anchor distT="0" distB="0" distL="114300" distR="114300" simplePos="0" relativeHeight="251718656" behindDoc="0" locked="0" layoutInCell="1" allowOverlap="1" wp14:anchorId="0DDD0903" wp14:editId="545F1BC8">
            <wp:simplePos x="0" y="0"/>
            <wp:positionH relativeFrom="margin">
              <wp:posOffset>95250</wp:posOffset>
            </wp:positionH>
            <wp:positionV relativeFrom="paragraph">
              <wp:posOffset>-14605</wp:posOffset>
            </wp:positionV>
            <wp:extent cx="1152525" cy="784047"/>
            <wp:effectExtent l="0" t="0" r="0" b="0"/>
            <wp:wrapNone/>
            <wp:docPr id="223483348" name="図 22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83348" name="図 22" descr="ロゴ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8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D048" w14:textId="2E6BBF20" w:rsidR="00631857" w:rsidRPr="00631857" w:rsidRDefault="008B37B5" w:rsidP="00631857">
      <w:r w:rsidRPr="00DE30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49D23" wp14:editId="421C8528">
                <wp:simplePos x="0" y="0"/>
                <wp:positionH relativeFrom="margin">
                  <wp:posOffset>4683512</wp:posOffset>
                </wp:positionH>
                <wp:positionV relativeFrom="paragraph">
                  <wp:posOffset>88900</wp:posOffset>
                </wp:positionV>
                <wp:extent cx="1690895" cy="571500"/>
                <wp:effectExtent l="0" t="0" r="5080" b="0"/>
                <wp:wrapNone/>
                <wp:docPr id="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8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B4AD5" w14:textId="668F0015" w:rsidR="003534A4" w:rsidRPr="008B37B5" w:rsidRDefault="003534A4" w:rsidP="003534A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B37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太田市立</w:t>
                            </w:r>
                            <w:r w:rsidR="008B37B5" w:rsidRPr="008B37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生品</w:t>
                            </w:r>
                            <w:r w:rsidR="0074253A" w:rsidRPr="008B37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小</w:t>
                            </w:r>
                            <w:r w:rsidRPr="008B37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9D23" id="テキスト ボックス 3" o:spid="_x0000_s1027" type="#_x0000_t202" style="position:absolute;left:0;text-align:left;margin-left:368.8pt;margin-top:7pt;width:133.1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" fillcolor="window" stroked="f" strokeweight=".5pt">
                <v:textbox>
                  <w:txbxContent>
                    <w:p w14:paraId="645B4AD5" w14:textId="668F0015" w:rsidR="003534A4" w:rsidRPr="008B37B5" w:rsidRDefault="003534A4" w:rsidP="003534A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B37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太田市立</w:t>
                      </w:r>
                      <w:r w:rsidR="008B37B5" w:rsidRPr="008B37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生品</w:t>
                      </w:r>
                      <w:r w:rsidR="0074253A" w:rsidRPr="008B37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小</w:t>
                      </w:r>
                      <w:r w:rsidRPr="008B37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908C6" w14:textId="55E7187D" w:rsidR="00631857" w:rsidRPr="00631857" w:rsidRDefault="00631857" w:rsidP="00631857"/>
    <w:p w14:paraId="22501E5C" w14:textId="25762E84" w:rsidR="00631857" w:rsidRDefault="0084556F" w:rsidP="00216AC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EA7129" wp14:editId="0219D000">
                <wp:simplePos x="0" y="0"/>
                <wp:positionH relativeFrom="margin">
                  <wp:posOffset>-64770</wp:posOffset>
                </wp:positionH>
                <wp:positionV relativeFrom="paragraph">
                  <wp:posOffset>202565</wp:posOffset>
                </wp:positionV>
                <wp:extent cx="6524625" cy="1143000"/>
                <wp:effectExtent l="0" t="0" r="0" b="0"/>
                <wp:wrapNone/>
                <wp:docPr id="2690604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782D" w14:textId="33C6698D" w:rsidR="000F2437" w:rsidRDefault="006131E4" w:rsidP="00D0158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1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0F2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のこ　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残り</w:t>
                                  </w:r>
                                </w:rubyBase>
                              </w:ruby>
                            </w:r>
                            <w:r w:rsidR="000F2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ずかとなりました。</w:t>
                            </w:r>
                          </w:p>
                          <w:p w14:paraId="2C56BDF8" w14:textId="3E1B6961" w:rsidR="006131E4" w:rsidRPr="006131E4" w:rsidRDefault="006A18DF" w:rsidP="006A18D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ねんかん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１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0F2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できるようになったこと、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ことは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か？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ねんかん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１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ふ　かえ　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り返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がつ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４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はじ　　　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まる</w:t>
                                  </w:r>
                                </w:rubyBase>
                              </w:ruby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たら　　　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しい</w:t>
                                  </w:r>
                                </w:rubyBase>
                              </w:ruby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ねん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253A" w:rsidRPr="007425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7425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7129" id="テキスト ボックス 16" o:spid="_x0000_s1028" type="#_x0000_t202" style="position:absolute;left:0;text-align:left;margin-left:-5.1pt;margin-top:15.95pt;width:513.7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" filled="f" stroked="f" strokeweight=".5pt">
                <v:textbox>
                  <w:txbxContent>
                    <w:p w14:paraId="0167782D" w14:textId="33C6698D" w:rsidR="000F2437" w:rsidRDefault="006131E4" w:rsidP="00D0158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131E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="000F2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のこ　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り</w:t>
                            </w:r>
                          </w:rubyBase>
                        </w:ruby>
                      </w:r>
                      <w:r w:rsidR="000F2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ずかとなりました。</w:t>
                      </w:r>
                    </w:p>
                    <w:p w14:paraId="2C56BDF8" w14:textId="3E1B6961" w:rsidR="006131E4" w:rsidRPr="006131E4" w:rsidRDefault="006A18DF" w:rsidP="006A18DF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ねんかん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="000F2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ん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できるようになったこと、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ちょう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ことは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ん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か？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ねんかん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ふ　かえ　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り返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がつ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はじ　　　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まる</w:t>
                            </w:r>
                          </w:rubyBase>
                        </w:ruby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たら　　　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しい</w:t>
                            </w:r>
                          </w:rubyBase>
                        </w:ruby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ねん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7425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253A" w:rsidRPr="007425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い　</w:t>
                            </w:r>
                          </w:rt>
                          <w:rubyBase>
                            <w:r w:rsidR="007425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42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C22E55" wp14:editId="29AA18B1">
                <wp:simplePos x="0" y="0"/>
                <wp:positionH relativeFrom="margin">
                  <wp:posOffset>76200</wp:posOffset>
                </wp:positionH>
                <wp:positionV relativeFrom="paragraph">
                  <wp:posOffset>5193665</wp:posOffset>
                </wp:positionV>
                <wp:extent cx="1895475" cy="495300"/>
                <wp:effectExtent l="0" t="0" r="0" b="0"/>
                <wp:wrapNone/>
                <wp:docPr id="85683606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7271D" w14:textId="478BB651" w:rsidR="00161BE9" w:rsidRPr="00161BE9" w:rsidRDefault="009741C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32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161BE9" w:rsidRPr="00161BE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の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2E55" id="テキスト ボックス 11" o:spid="_x0000_s1029" type="#_x0000_t202" style="position:absolute;left:0;text-align:left;margin-left:6pt;margin-top:408.95pt;width:149.25pt;height:39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" filled="f" stroked="f" strokeweight=".5pt">
                <v:textbox>
                  <w:txbxContent>
                    <w:p w14:paraId="4C17271D" w14:textId="478BB651" w:rsidR="00161BE9" w:rsidRPr="00161BE9" w:rsidRDefault="009741C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32"/>
                              </w:rPr>
                              <w:t>ほごしゃ</w:t>
                            </w:r>
                          </w:rt>
                          <w:rubyBase>
                            <w:r w:rsidR="009741C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  <w:t>保護者</w:t>
                            </w:r>
                          </w:rubyBase>
                        </w:ruby>
                      </w:r>
                      <w:r w:rsidR="00161BE9" w:rsidRPr="00161BE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のみなさま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42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B02EE64" wp14:editId="3790A0A0">
            <wp:simplePos x="0" y="0"/>
            <wp:positionH relativeFrom="column">
              <wp:posOffset>21590</wp:posOffset>
            </wp:positionH>
            <wp:positionV relativeFrom="paragraph">
              <wp:posOffset>5154930</wp:posOffset>
            </wp:positionV>
            <wp:extent cx="2408555" cy="582295"/>
            <wp:effectExtent l="0" t="0" r="0" b="8255"/>
            <wp:wrapNone/>
            <wp:docPr id="1748799335" name="図 10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99335" name="図 10" descr="アイコン が含まれている画像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857">
        <w:tab/>
      </w:r>
    </w:p>
    <w:p w14:paraId="1C3B854A" w14:textId="370DBF71" w:rsidR="009741C6" w:rsidRPr="009741C6" w:rsidRDefault="009741C6" w:rsidP="009741C6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FF8361D" w14:textId="397891AD" w:rsidR="009741C6" w:rsidRPr="009741C6" w:rsidRDefault="009741C6" w:rsidP="009741C6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3A8EC0C" w14:textId="65757C1C" w:rsidR="009741C6" w:rsidRPr="009741C6" w:rsidRDefault="009741C6" w:rsidP="009741C6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A463DE4" w14:textId="301DB8B1" w:rsidR="009741C6" w:rsidRDefault="009741C6" w:rsidP="009741C6"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8010B4F" wp14:editId="6D95B8EF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6372225" cy="4005580"/>
            <wp:effectExtent l="0" t="0" r="9525" b="0"/>
            <wp:wrapNone/>
            <wp:docPr id="248865792" name="図 23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5792" name="図 23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DD7A" w14:textId="1DA34576" w:rsidR="009741C6" w:rsidRPr="009741C6" w:rsidRDefault="00140EF3" w:rsidP="009741C6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4704929" wp14:editId="39C2EF44">
            <wp:simplePos x="0" y="0"/>
            <wp:positionH relativeFrom="column">
              <wp:posOffset>2697480</wp:posOffset>
            </wp:positionH>
            <wp:positionV relativeFrom="paragraph">
              <wp:posOffset>4203065</wp:posOffset>
            </wp:positionV>
            <wp:extent cx="3447658" cy="290329"/>
            <wp:effectExtent l="0" t="0" r="635" b="0"/>
            <wp:wrapNone/>
            <wp:docPr id="12659042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58" cy="2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48DD622E" wp14:editId="3A5B0E6B">
            <wp:simplePos x="0" y="0"/>
            <wp:positionH relativeFrom="margin">
              <wp:posOffset>3268980</wp:posOffset>
            </wp:positionH>
            <wp:positionV relativeFrom="paragraph">
              <wp:posOffset>5178265</wp:posOffset>
            </wp:positionV>
            <wp:extent cx="3124200" cy="2444276"/>
            <wp:effectExtent l="0" t="0" r="0" b="0"/>
            <wp:wrapNone/>
            <wp:docPr id="314942710" name="図 25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42710" name="図 25" descr="テキスト, 手紙&#10;&#10;AI 生成コンテンツは誤りを含む可能性があります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06" cy="244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6F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74519DC" wp14:editId="3C173EE6">
            <wp:simplePos x="0" y="0"/>
            <wp:positionH relativeFrom="margin">
              <wp:posOffset>-160020</wp:posOffset>
            </wp:positionH>
            <wp:positionV relativeFrom="paragraph">
              <wp:posOffset>4985385</wp:posOffset>
            </wp:positionV>
            <wp:extent cx="1695450" cy="1011188"/>
            <wp:effectExtent l="0" t="0" r="0" b="0"/>
            <wp:wrapNone/>
            <wp:docPr id="664479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8F1AC" wp14:editId="572D7DB4">
                <wp:simplePos x="0" y="0"/>
                <wp:positionH relativeFrom="margin">
                  <wp:align>center</wp:align>
                </wp:positionH>
                <wp:positionV relativeFrom="paragraph">
                  <wp:posOffset>4545965</wp:posOffset>
                </wp:positionV>
                <wp:extent cx="4457700" cy="533400"/>
                <wp:effectExtent l="0" t="0" r="0" b="0"/>
                <wp:wrapNone/>
                <wp:docPr id="155378628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40B4" w14:textId="7AFB8D56" w:rsidR="00161BE9" w:rsidRPr="007C026F" w:rsidRDefault="009741C6" w:rsidP="00161B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C026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9741C6" w:rsidRPr="007C026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741C6" w:rsidRPr="007C026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C026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</w:t>
                            </w:r>
                            <w:r w:rsidRPr="007C026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9741C6" w:rsidRPr="007C026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9741C6" w:rsidRPr="007C026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161BE9" w:rsidRPr="007C026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し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F1AC" id="_x0000_s1030" type="#_x0000_t202" style="position:absolute;left:0;text-align:left;margin-left:0;margin-top:357.95pt;width:351pt;height:4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" filled="f" stroked="f" strokeweight=".5pt">
                <v:textbox>
                  <w:txbxContent>
                    <w:p w14:paraId="3B3840B4" w14:textId="7AFB8D56" w:rsidR="00161BE9" w:rsidRPr="007C026F" w:rsidRDefault="009741C6" w:rsidP="00161BE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C026F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8"/>
                            <w:lid w:val="ja-JP"/>
                          </w:rubyPr>
                          <w:rt>
                            <w:r w:rsidR="009741C6" w:rsidRPr="007C026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ぞく</w:t>
                            </w:r>
                          </w:rt>
                          <w:rubyBase>
                            <w:r w:rsidR="009741C6" w:rsidRPr="007C026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家族</w:t>
                            </w:r>
                          </w:rubyBase>
                        </w:ruby>
                      </w:r>
                      <w:r w:rsidRPr="007C026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</w:t>
                      </w:r>
                      <w:r w:rsidRPr="007C026F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8"/>
                            <w:lid w:val="ja-JP"/>
                          </w:rubyPr>
                          <w:rt>
                            <w:r w:rsidR="009741C6" w:rsidRPr="007C026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ょくじ</w:t>
                            </w:r>
                          </w:rt>
                          <w:rubyBase>
                            <w:r w:rsidR="009741C6" w:rsidRPr="007C026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食事</w:t>
                            </w:r>
                          </w:rubyBase>
                        </w:ruby>
                      </w:r>
                      <w:r w:rsidR="00161BE9" w:rsidRPr="007C026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してい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2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7" behindDoc="0" locked="0" layoutInCell="1" allowOverlap="1" wp14:anchorId="6CFBEF90" wp14:editId="26D45D97">
            <wp:simplePos x="0" y="0"/>
            <wp:positionH relativeFrom="margin">
              <wp:posOffset>-7620</wp:posOffset>
            </wp:positionH>
            <wp:positionV relativeFrom="paragraph">
              <wp:posOffset>5136515</wp:posOffset>
            </wp:positionV>
            <wp:extent cx="3257550" cy="2686050"/>
            <wp:effectExtent l="0" t="0" r="0" b="0"/>
            <wp:wrapNone/>
            <wp:docPr id="1792738698" name="図 14" descr="図形, 四角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38698" name="図 14" descr="図形, 四角形&#10;&#10;AI 生成コンテンツは誤りを含む可能性があります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15EADCD" wp14:editId="148D51AD">
            <wp:simplePos x="0" y="0"/>
            <wp:positionH relativeFrom="margin">
              <wp:posOffset>1535430</wp:posOffset>
            </wp:positionH>
            <wp:positionV relativeFrom="paragraph">
              <wp:posOffset>6450965</wp:posOffset>
            </wp:positionV>
            <wp:extent cx="1577340" cy="1143000"/>
            <wp:effectExtent l="114300" t="57150" r="60960" b="114300"/>
            <wp:wrapNone/>
            <wp:docPr id="102894348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43484" name="図 10289434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6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138233" wp14:editId="0668C8A5">
                <wp:simplePos x="0" y="0"/>
                <wp:positionH relativeFrom="margin">
                  <wp:posOffset>-19050</wp:posOffset>
                </wp:positionH>
                <wp:positionV relativeFrom="paragraph">
                  <wp:posOffset>5203190</wp:posOffset>
                </wp:positionV>
                <wp:extent cx="3276600" cy="2495550"/>
                <wp:effectExtent l="0" t="0" r="0" b="0"/>
                <wp:wrapNone/>
                <wp:docPr id="49179616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242AF" w14:textId="3D8F6454" w:rsidR="007F38F6" w:rsidRPr="00590948" w:rsidRDefault="007F38F6" w:rsidP="007F38F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094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590948"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ろって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590948"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165AFFCD" w14:textId="37F53F7D" w:rsidR="00590948" w:rsidRPr="00590948" w:rsidRDefault="00590948" w:rsidP="007F38F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する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 xml:space="preserve">へ　　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減って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きて</w:t>
                            </w:r>
                          </w:p>
                          <w:p w14:paraId="40FD1819" w14:textId="46ACBD8A" w:rsidR="00590948" w:rsidRPr="00590948" w:rsidRDefault="00590948" w:rsidP="007F38F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いるといわれています。</w:t>
                            </w:r>
                          </w:p>
                          <w:p w14:paraId="587C84CD" w14:textId="55664CC3" w:rsidR="00590948" w:rsidRPr="00590948" w:rsidRDefault="00590948" w:rsidP="007F38F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 xml:space="preserve">つう　　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通じた</w:t>
                                  </w:r>
                                </w:rubyBase>
                              </w:ruby>
                            </w:r>
                            <w:r w:rsidR="009741C6"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ミュニケーション</w:t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、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 xml:space="preserve">たの　　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楽しさ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 xml:space="preserve">じっかん　　　　　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実感させて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 xml:space="preserve">ゆた　　　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豊かさ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もたらすことにつながります。</w:t>
                            </w:r>
                          </w:p>
                          <w:p w14:paraId="544682F1" w14:textId="213F9558" w:rsidR="00590948" w:rsidRPr="00590948" w:rsidRDefault="009741C6" w:rsidP="00590948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590948"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590948"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でき</w:t>
                            </w:r>
                          </w:p>
                          <w:p w14:paraId="78BA516D" w14:textId="3D56B961" w:rsidR="00590948" w:rsidRPr="00590948" w:rsidRDefault="00590948" w:rsidP="005909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るように</w:t>
                            </w:r>
                            <w:proofErr w:type="gramEnd"/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41C6" w:rsidRP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9741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てみ</w:t>
                            </w:r>
                          </w:p>
                          <w:p w14:paraId="5F683202" w14:textId="301A36F0" w:rsidR="00590948" w:rsidRPr="00590948" w:rsidRDefault="00590948" w:rsidP="005909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09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8233" id="_x0000_s1031" type="#_x0000_t202" style="position:absolute;left:0;text-align:left;margin-left:-1.5pt;margin-top:409.7pt;width:258pt;height:19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C8GwIAADQ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" filled="f" stroked="f" strokeweight=".5pt">
                <v:textbox>
                  <w:txbxContent>
                    <w:p w14:paraId="102242AF" w14:textId="3D8F6454" w:rsidR="007F38F6" w:rsidRPr="00590948" w:rsidRDefault="007F38F6" w:rsidP="007F38F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094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="00590948"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ろって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="00590948"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</w:p>
                    <w:p w14:paraId="165AFFCD" w14:textId="37F53F7D" w:rsidR="00590948" w:rsidRPr="00590948" w:rsidRDefault="00590948" w:rsidP="007F38F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する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が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 xml:space="preserve">へ　　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減って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きて</w:t>
                      </w:r>
                    </w:p>
                    <w:p w14:paraId="40FD1819" w14:textId="46ACBD8A" w:rsidR="00590948" w:rsidRPr="00590948" w:rsidRDefault="00590948" w:rsidP="007F38F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いるといわれています。</w:t>
                      </w:r>
                    </w:p>
                    <w:p w14:paraId="587C84CD" w14:textId="55664CC3" w:rsidR="00590948" w:rsidRPr="00590948" w:rsidRDefault="00590948" w:rsidP="007F38F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 xml:space="preserve">つう　　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通じた</w:t>
                            </w:r>
                          </w:rubyBase>
                        </w:ruby>
                      </w:r>
                      <w:r w:rsidR="009741C6"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コミュニケーション</w:t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、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 xml:space="preserve">たの　　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楽しさ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 xml:space="preserve">じっかん　　　　　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実感させて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 xml:space="preserve">ゆた　　　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豊かさ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もたらすことにつながります。</w:t>
                      </w:r>
                    </w:p>
                    <w:p w14:paraId="544682F1" w14:textId="213F9558" w:rsidR="00590948" w:rsidRPr="00590948" w:rsidRDefault="009741C6" w:rsidP="00590948">
                      <w:pPr>
                        <w:spacing w:line="4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="00590948"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="00590948"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ができ</w:t>
                      </w:r>
                    </w:p>
                    <w:p w14:paraId="78BA516D" w14:textId="3D56B961" w:rsidR="00590948" w:rsidRPr="00590948" w:rsidRDefault="00590948" w:rsidP="005909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るように</w:t>
                      </w:r>
                      <w:proofErr w:type="gramEnd"/>
                      <w:r w:rsidR="009741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741C6" w:rsidRP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9741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てみ</w:t>
                      </w:r>
                    </w:p>
                    <w:p w14:paraId="5F683202" w14:textId="301A36F0" w:rsidR="00590948" w:rsidRPr="00590948" w:rsidRDefault="00590948" w:rsidP="005909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09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41C6" w:rsidRPr="009741C6" w:rsidSect="00C24179">
      <w:pgSz w:w="11906" w:h="16838"/>
      <w:pgMar w:top="851" w:right="79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035E" w14:textId="77777777" w:rsidR="00E62185" w:rsidRDefault="00E62185" w:rsidP="0084556F">
      <w:r>
        <w:separator/>
      </w:r>
    </w:p>
  </w:endnote>
  <w:endnote w:type="continuationSeparator" w:id="0">
    <w:p w14:paraId="4C177157" w14:textId="77777777" w:rsidR="00E62185" w:rsidRDefault="00E62185" w:rsidP="0084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FF0E" w14:textId="77777777" w:rsidR="00E62185" w:rsidRDefault="00E62185" w:rsidP="0084556F">
      <w:r>
        <w:separator/>
      </w:r>
    </w:p>
  </w:footnote>
  <w:footnote w:type="continuationSeparator" w:id="0">
    <w:p w14:paraId="2A89A86F" w14:textId="77777777" w:rsidR="00E62185" w:rsidRDefault="00E62185" w:rsidP="0084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B69D4"/>
    <w:multiLevelType w:val="hybridMultilevel"/>
    <w:tmpl w:val="842893EC"/>
    <w:lvl w:ilvl="0" w:tplc="3E3A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C2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42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EC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8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65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E2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65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30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A4"/>
    <w:rsid w:val="00022C9A"/>
    <w:rsid w:val="00023AF7"/>
    <w:rsid w:val="0007242B"/>
    <w:rsid w:val="000C76C4"/>
    <w:rsid w:val="000F2437"/>
    <w:rsid w:val="0010072B"/>
    <w:rsid w:val="00127BD8"/>
    <w:rsid w:val="00140EF3"/>
    <w:rsid w:val="00161BE9"/>
    <w:rsid w:val="00216AC4"/>
    <w:rsid w:val="002259D0"/>
    <w:rsid w:val="00230F21"/>
    <w:rsid w:val="00283FEB"/>
    <w:rsid w:val="002C561B"/>
    <w:rsid w:val="0032222A"/>
    <w:rsid w:val="003534A4"/>
    <w:rsid w:val="0036080D"/>
    <w:rsid w:val="003A22B2"/>
    <w:rsid w:val="003B3F82"/>
    <w:rsid w:val="003C04AE"/>
    <w:rsid w:val="004774E0"/>
    <w:rsid w:val="004A62D1"/>
    <w:rsid w:val="004B051F"/>
    <w:rsid w:val="004C258F"/>
    <w:rsid w:val="004D3DFF"/>
    <w:rsid w:val="004F11CF"/>
    <w:rsid w:val="00501F80"/>
    <w:rsid w:val="0052042E"/>
    <w:rsid w:val="005640BB"/>
    <w:rsid w:val="00574783"/>
    <w:rsid w:val="00590948"/>
    <w:rsid w:val="006131E4"/>
    <w:rsid w:val="00631857"/>
    <w:rsid w:val="00633D19"/>
    <w:rsid w:val="006661FC"/>
    <w:rsid w:val="006A18DF"/>
    <w:rsid w:val="006C7459"/>
    <w:rsid w:val="00706C66"/>
    <w:rsid w:val="0074253A"/>
    <w:rsid w:val="00755F94"/>
    <w:rsid w:val="007B1ABE"/>
    <w:rsid w:val="007C026F"/>
    <w:rsid w:val="007F26F8"/>
    <w:rsid w:val="007F38F6"/>
    <w:rsid w:val="0084556F"/>
    <w:rsid w:val="00860AFF"/>
    <w:rsid w:val="0089594F"/>
    <w:rsid w:val="008A17DC"/>
    <w:rsid w:val="008B37B5"/>
    <w:rsid w:val="008B3CAE"/>
    <w:rsid w:val="008B5B55"/>
    <w:rsid w:val="009741C6"/>
    <w:rsid w:val="009C152A"/>
    <w:rsid w:val="00A65282"/>
    <w:rsid w:val="00AD28A6"/>
    <w:rsid w:val="00AD7A3A"/>
    <w:rsid w:val="00B22DD9"/>
    <w:rsid w:val="00B87157"/>
    <w:rsid w:val="00BD7388"/>
    <w:rsid w:val="00BF6585"/>
    <w:rsid w:val="00C24179"/>
    <w:rsid w:val="00C85213"/>
    <w:rsid w:val="00CF1CAA"/>
    <w:rsid w:val="00D01583"/>
    <w:rsid w:val="00D27F64"/>
    <w:rsid w:val="00D469D1"/>
    <w:rsid w:val="00E0277B"/>
    <w:rsid w:val="00E56282"/>
    <w:rsid w:val="00E61F52"/>
    <w:rsid w:val="00E62185"/>
    <w:rsid w:val="00ED25EC"/>
    <w:rsid w:val="00FA1BDC"/>
    <w:rsid w:val="00FB503F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F644B"/>
  <w15:chartTrackingRefBased/>
  <w15:docId w15:val="{396837E9-77E2-4CBD-B867-050FE711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4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4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4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4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4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4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4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4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4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4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34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534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534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534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534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534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534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534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534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5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4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534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34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534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34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534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53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534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534A4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55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131E4"/>
  </w:style>
  <w:style w:type="character" w:customStyle="1" w:styleId="ab">
    <w:name w:val="日付 (文字)"/>
    <w:basedOn w:val="a0"/>
    <w:link w:val="aa"/>
    <w:uiPriority w:val="99"/>
    <w:semiHidden/>
    <w:rsid w:val="006131E4"/>
  </w:style>
  <w:style w:type="paragraph" w:styleId="ac">
    <w:name w:val="header"/>
    <w:basedOn w:val="a"/>
    <w:link w:val="ad"/>
    <w:uiPriority w:val="99"/>
    <w:unhideWhenUsed/>
    <w:rsid w:val="008455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556F"/>
  </w:style>
  <w:style w:type="paragraph" w:styleId="ae">
    <w:name w:val="footer"/>
    <w:basedOn w:val="a"/>
    <w:link w:val="af"/>
    <w:uiPriority w:val="99"/>
    <w:unhideWhenUsed/>
    <w:rsid w:val="008455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4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5A77-50EF-404B-8EBF-A47009B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</dc:creator>
  <cp:keywords/>
  <dc:description/>
  <cp:lastModifiedBy>齋藤守正</cp:lastModifiedBy>
  <cp:revision>3</cp:revision>
  <cp:lastPrinted>2026-02-25T01:22:00Z</cp:lastPrinted>
  <dcterms:created xsi:type="dcterms:W3CDTF">2026-02-25T01:21:00Z</dcterms:created>
  <dcterms:modified xsi:type="dcterms:W3CDTF">2026-02-25T01:23:00Z</dcterms:modified>
</cp:coreProperties>
</file>